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188D" w14:textId="6A974EBF"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C431C">
        <w:rPr>
          <w:rFonts w:ascii="Arial" w:hAnsi="Arial" w:cs="Arial"/>
        </w:rPr>
        <w:t>1</w:t>
      </w:r>
      <w:r w:rsidR="00EA28A5">
        <w:rPr>
          <w:rFonts w:ascii="Arial" w:hAnsi="Arial" w:cs="Arial"/>
        </w:rPr>
        <w:t>9</w:t>
      </w:r>
      <w:r w:rsidR="00326AF5">
        <w:rPr>
          <w:rFonts w:ascii="Arial" w:hAnsi="Arial" w:cs="Arial"/>
        </w:rPr>
        <w:t xml:space="preserve"> </w:t>
      </w:r>
      <w:r w:rsidR="00EA28A5">
        <w:rPr>
          <w:rFonts w:ascii="Arial" w:hAnsi="Arial" w:cs="Arial"/>
        </w:rPr>
        <w:t>wrzesi</w:t>
      </w:r>
      <w:r w:rsidR="00326AF5">
        <w:rPr>
          <w:rFonts w:ascii="Arial" w:hAnsi="Arial" w:cs="Arial"/>
        </w:rPr>
        <w:t>eń 2023</w:t>
      </w:r>
      <w:r w:rsidR="00F47F0B" w:rsidRPr="00CE198F">
        <w:rPr>
          <w:rFonts w:ascii="Arial" w:hAnsi="Arial" w:cs="Arial"/>
        </w:rPr>
        <w:t xml:space="preserve"> rok</w:t>
      </w:r>
    </w:p>
    <w:p w14:paraId="2041819C" w14:textId="650ED39B"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FA5273">
        <w:rPr>
          <w:rFonts w:ascii="Arial" w:hAnsi="Arial" w:cs="Arial"/>
          <w:sz w:val="18"/>
          <w:szCs w:val="18"/>
        </w:rPr>
        <w:t>1</w:t>
      </w:r>
      <w:r w:rsidR="00EA28A5">
        <w:rPr>
          <w:rFonts w:ascii="Arial" w:hAnsi="Arial" w:cs="Arial"/>
          <w:sz w:val="18"/>
          <w:szCs w:val="18"/>
        </w:rPr>
        <w:t>7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EA28A5">
        <w:rPr>
          <w:rFonts w:ascii="Arial" w:hAnsi="Arial" w:cs="Arial"/>
          <w:sz w:val="18"/>
          <w:szCs w:val="18"/>
        </w:rPr>
        <w:t>3</w:t>
      </w:r>
    </w:p>
    <w:p w14:paraId="0C1613D8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4604001A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284B13D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7902D67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12AA3C1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6BD90D0F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00D6F283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51223B0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93F07D6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618A0858" w14:textId="77777777" w:rsidR="00EA28A5" w:rsidRPr="00F52B10" w:rsidRDefault="00EA28A5" w:rsidP="00EA28A5">
      <w:pPr>
        <w:ind w:left="142"/>
        <w:jc w:val="center"/>
        <w:rPr>
          <w:rFonts w:ascii="Arial" w:hAnsi="Arial" w:cs="Arial"/>
          <w:smallCaps/>
          <w:sz w:val="16"/>
          <w:szCs w:val="16"/>
        </w:rPr>
      </w:pPr>
      <w:r w:rsidRPr="00F52B10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7/2023 </w:t>
      </w:r>
      <w:r w:rsidRPr="00F52B10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52B10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52B10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specjalistów w zakresie Poradni Medycyny Pracy w K-ach i </w:t>
      </w:r>
      <w:proofErr w:type="spellStart"/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>Cz</w:t>
      </w:r>
      <w:proofErr w:type="spellEnd"/>
      <w:r w:rsidRPr="00F52B10">
        <w:rPr>
          <w:rFonts w:ascii="Arial" w:hAnsi="Arial" w:cs="Arial"/>
          <w:b/>
          <w:smallCaps/>
          <w:color w:val="000000"/>
          <w:sz w:val="16"/>
          <w:szCs w:val="16"/>
        </w:rPr>
        <w:t>-wie, przez okres do 31.12.2023r</w:t>
      </w:r>
      <w:r w:rsidRPr="00F52B10">
        <w:rPr>
          <w:rFonts w:ascii="Arial" w:hAnsi="Arial" w:cs="Arial"/>
          <w:b/>
          <w:bCs/>
          <w:smallCaps/>
          <w:spacing w:val="-1"/>
          <w:sz w:val="16"/>
          <w:szCs w:val="16"/>
        </w:rPr>
        <w:t>. – uzupełnienie</w:t>
      </w:r>
      <w:r w:rsidRPr="00F52B10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43BFA032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9717E00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01FB85B1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294499EA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47D16BD8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48231309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049E2ABF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B628" w14:textId="77777777" w:rsidR="00CD5EC7" w:rsidRDefault="00CD5EC7" w:rsidP="006D23FA">
      <w:pPr>
        <w:spacing w:after="0" w:line="240" w:lineRule="auto"/>
      </w:pPr>
      <w:r>
        <w:separator/>
      </w:r>
    </w:p>
  </w:endnote>
  <w:endnote w:type="continuationSeparator" w:id="0">
    <w:p w14:paraId="268EEAA2" w14:textId="77777777" w:rsidR="00CD5EC7" w:rsidRDefault="00CD5EC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FD7E" w14:textId="77777777" w:rsidR="00A76820" w:rsidRDefault="00A76820">
    <w:pPr>
      <w:pStyle w:val="Stopka"/>
    </w:pPr>
  </w:p>
  <w:p w14:paraId="482C7F13" w14:textId="77777777" w:rsidR="00B53695" w:rsidRDefault="00EA28A5">
    <w:pPr>
      <w:pStyle w:val="Stopka"/>
    </w:pPr>
    <w:r>
      <w:rPr>
        <w:noProof/>
        <w:lang w:eastAsia="pl-PL"/>
      </w:rPr>
      <w:pict w14:anchorId="1E02058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CCA0A74" w14:textId="77777777" w:rsidTr="007B6734">
      <w:tc>
        <w:tcPr>
          <w:tcW w:w="2093" w:type="dxa"/>
        </w:tcPr>
        <w:p w14:paraId="6E13CD7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8BF79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34B5251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45C620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728B63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FE39E3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38B6D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DFFC328" w14:textId="77777777" w:rsidR="00B53695" w:rsidRDefault="00B53695">
    <w:pPr>
      <w:pStyle w:val="Stopka"/>
    </w:pPr>
  </w:p>
  <w:p w14:paraId="17EEA628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9922" w14:textId="77777777" w:rsidR="00CD5EC7" w:rsidRDefault="00CD5EC7" w:rsidP="006D23FA">
      <w:pPr>
        <w:spacing w:after="0" w:line="240" w:lineRule="auto"/>
      </w:pPr>
      <w:r>
        <w:separator/>
      </w:r>
    </w:p>
  </w:footnote>
  <w:footnote w:type="continuationSeparator" w:id="0">
    <w:p w14:paraId="22EB2B2A" w14:textId="77777777" w:rsidR="00CD5EC7" w:rsidRDefault="00CD5EC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2759EC5" w14:textId="77777777" w:rsidTr="00CD2879">
      <w:trPr>
        <w:trHeight w:val="1570"/>
      </w:trPr>
      <w:tc>
        <w:tcPr>
          <w:tcW w:w="1503" w:type="dxa"/>
        </w:tcPr>
        <w:p w14:paraId="57A105E3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07B5784" wp14:editId="06D939E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76BC3A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5C3EF1D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5D04960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29BCF4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E6BA3BF" w14:textId="77777777" w:rsidR="006D23FA" w:rsidRDefault="00EA28A5">
          <w:pPr>
            <w:pStyle w:val="Nagwek"/>
          </w:pPr>
          <w:r>
            <w:rPr>
              <w:noProof/>
              <w:lang w:eastAsia="pl-PL"/>
            </w:rPr>
            <w:pict w14:anchorId="568DEE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3558B0E0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692768">
    <w:abstractNumId w:val="2"/>
  </w:num>
  <w:num w:numId="2" w16cid:durableId="727416571">
    <w:abstractNumId w:val="6"/>
  </w:num>
  <w:num w:numId="3" w16cid:durableId="1841656042">
    <w:abstractNumId w:val="0"/>
  </w:num>
  <w:num w:numId="4" w16cid:durableId="1840538436">
    <w:abstractNumId w:val="12"/>
  </w:num>
  <w:num w:numId="5" w16cid:durableId="1573470737">
    <w:abstractNumId w:val="9"/>
  </w:num>
  <w:num w:numId="6" w16cid:durableId="571040433">
    <w:abstractNumId w:val="10"/>
  </w:num>
  <w:num w:numId="7" w16cid:durableId="658189324">
    <w:abstractNumId w:val="5"/>
  </w:num>
  <w:num w:numId="8" w16cid:durableId="263342887">
    <w:abstractNumId w:val="8"/>
  </w:num>
  <w:num w:numId="9" w16cid:durableId="1624194802">
    <w:abstractNumId w:val="11"/>
  </w:num>
  <w:num w:numId="10" w16cid:durableId="1116413239">
    <w:abstractNumId w:val="7"/>
  </w:num>
  <w:num w:numId="11" w16cid:durableId="122773379">
    <w:abstractNumId w:val="3"/>
  </w:num>
  <w:num w:numId="12" w16cid:durableId="1811900508">
    <w:abstractNumId w:val="1"/>
  </w:num>
  <w:num w:numId="13" w16cid:durableId="366561429">
    <w:abstractNumId w:val="13"/>
  </w:num>
  <w:num w:numId="14" w16cid:durableId="1610964283">
    <w:abstractNumId w:val="16"/>
  </w:num>
  <w:num w:numId="15" w16cid:durableId="1745027956">
    <w:abstractNumId w:val="14"/>
  </w:num>
  <w:num w:numId="16" w16cid:durableId="835876665">
    <w:abstractNumId w:val="4"/>
  </w:num>
  <w:num w:numId="17" w16cid:durableId="1863474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0F53A7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3CDD"/>
    <w:rsid w:val="003C644C"/>
    <w:rsid w:val="003C6766"/>
    <w:rsid w:val="003D4954"/>
    <w:rsid w:val="003E39CF"/>
    <w:rsid w:val="003F716D"/>
    <w:rsid w:val="0040251F"/>
    <w:rsid w:val="00415933"/>
    <w:rsid w:val="00427270"/>
    <w:rsid w:val="004553FD"/>
    <w:rsid w:val="0048336F"/>
    <w:rsid w:val="004858D7"/>
    <w:rsid w:val="00497641"/>
    <w:rsid w:val="004A333F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2613D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C6419"/>
    <w:rsid w:val="008E1A9F"/>
    <w:rsid w:val="008E2E51"/>
    <w:rsid w:val="009066C1"/>
    <w:rsid w:val="009129BA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C431C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BE2D5A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D5EC7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A28A5"/>
    <w:rsid w:val="00EE7F56"/>
    <w:rsid w:val="00F008E1"/>
    <w:rsid w:val="00F322C8"/>
    <w:rsid w:val="00F3446B"/>
    <w:rsid w:val="00F47F0B"/>
    <w:rsid w:val="00F54870"/>
    <w:rsid w:val="00F54E4B"/>
    <w:rsid w:val="00F81AE6"/>
    <w:rsid w:val="00F8346D"/>
    <w:rsid w:val="00F90E81"/>
    <w:rsid w:val="00FA3EDE"/>
    <w:rsid w:val="00FA5273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2383CE0A"/>
  <w15:docId w15:val="{81762040-D2C0-4B1A-ABFA-E1E4C9EA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F240-3EDC-4BDD-953F-8B60487B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5</cp:revision>
  <cp:lastPrinted>2023-09-13T11:43:00Z</cp:lastPrinted>
  <dcterms:created xsi:type="dcterms:W3CDTF">2019-04-26T11:46:00Z</dcterms:created>
  <dcterms:modified xsi:type="dcterms:W3CDTF">2023-09-13T11:43:00Z</dcterms:modified>
</cp:coreProperties>
</file>